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真相  6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真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64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名人真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